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BA4DC16" w:rsidR="00276B32" w:rsidRDefault="00EC161D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C7B571A" wp14:editId="4375BBF9">
                <wp:simplePos x="0" y="0"/>
                <wp:positionH relativeFrom="column">
                  <wp:posOffset>4881558</wp:posOffset>
                </wp:positionH>
                <wp:positionV relativeFrom="paragraph">
                  <wp:posOffset>184150</wp:posOffset>
                </wp:positionV>
                <wp:extent cx="5022215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9CFBF" w14:textId="13DB6DFC" w:rsidR="00EC161D" w:rsidRPr="00EC161D" w:rsidRDefault="00EC161D" w:rsidP="00EC161D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161D"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4BA3905A" w14:textId="77777777" w:rsidR="00EC161D" w:rsidRPr="00EC161D" w:rsidRDefault="00EC161D" w:rsidP="00EC161D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161D"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nukkah!</w:t>
                            </w:r>
                          </w:p>
                          <w:p w14:paraId="70E0B0C8" w14:textId="6281425A" w:rsidR="00EC161D" w:rsidRDefault="00EC16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7B57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35pt;margin-top:14.5pt;width:395.4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" filled="f" stroked="f">
                <v:textbox style="mso-fit-shape-to-text:t">
                  <w:txbxContent>
                    <w:p w14:paraId="35F9CFBF" w14:textId="13DB6DFC" w:rsidR="00EC161D" w:rsidRPr="00EC161D" w:rsidRDefault="00EC161D" w:rsidP="00EC161D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161D"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4BA3905A" w14:textId="77777777" w:rsidR="00EC161D" w:rsidRPr="00EC161D" w:rsidRDefault="00EC161D" w:rsidP="00EC161D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161D"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nukkah!</w:t>
                      </w:r>
                    </w:p>
                    <w:p w14:paraId="70E0B0C8" w14:textId="6281425A" w:rsidR="00EC161D" w:rsidRDefault="00EC161D"/>
                  </w:txbxContent>
                </v:textbox>
                <w10:wrap type="square"/>
              </v:shape>
            </w:pict>
          </mc:Fallback>
        </mc:AlternateContent>
      </w:r>
      <w:r w:rsidR="00F0764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5CFCDB" wp14:editId="16B9218A">
                <wp:simplePos x="0" y="0"/>
                <wp:positionH relativeFrom="column">
                  <wp:posOffset>5211445</wp:posOffset>
                </wp:positionH>
                <wp:positionV relativeFrom="paragraph">
                  <wp:posOffset>251460</wp:posOffset>
                </wp:positionV>
                <wp:extent cx="4356000" cy="5886450"/>
                <wp:effectExtent l="0" t="0" r="2603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00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8556A1" id="Rectangle 2" o:spid="_x0000_s1026" style="position:absolute;margin-left:410.35pt;margin-top:19.8pt;width:343pt;height:463.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" filled="f" strokecolor="black [3213]" strokeweight="1.5pt"/>
            </w:pict>
          </mc:Fallback>
        </mc:AlternateContent>
      </w:r>
      <w:r w:rsidR="00F0764D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30E03E" wp14:editId="57487C0E">
                <wp:simplePos x="0" y="0"/>
                <wp:positionH relativeFrom="column">
                  <wp:posOffset>843242</wp:posOffset>
                </wp:positionH>
                <wp:positionV relativeFrom="paragraph">
                  <wp:posOffset>252427</wp:posOffset>
                </wp:positionV>
                <wp:extent cx="4357901" cy="5886450"/>
                <wp:effectExtent l="0" t="0" r="241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01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089E3A" id="Rectangle 1" o:spid="_x0000_s1026" style="position:absolute;margin-left:66.4pt;margin-top:19.9pt;width:343.15pt;height:463.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" filled="f" strokecolor="black [3213]" strokeweight="1.5pt"/>
            </w:pict>
          </mc:Fallback>
        </mc:AlternateContent>
      </w:r>
    </w:p>
    <w:p w14:paraId="0D0BD185" w14:textId="1586280B" w:rsidR="00F0764D" w:rsidRDefault="00EC161D">
      <w:r>
        <w:rPr>
          <w:noProof/>
        </w:rPr>
        <w:drawing>
          <wp:anchor distT="0" distB="0" distL="114300" distR="114300" simplePos="0" relativeHeight="251780096" behindDoc="0" locked="0" layoutInCell="1" allowOverlap="1" wp14:anchorId="44945A49" wp14:editId="12CC0586">
            <wp:simplePos x="0" y="0"/>
            <wp:positionH relativeFrom="column">
              <wp:posOffset>8802102</wp:posOffset>
            </wp:positionH>
            <wp:positionV relativeFrom="page">
              <wp:posOffset>999784</wp:posOffset>
            </wp:positionV>
            <wp:extent cx="667523" cy="720000"/>
            <wp:effectExtent l="0" t="0" r="0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2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164E894C" wp14:editId="37FC9064">
            <wp:simplePos x="0" y="0"/>
            <wp:positionH relativeFrom="column">
              <wp:posOffset>5335905</wp:posOffset>
            </wp:positionH>
            <wp:positionV relativeFrom="page">
              <wp:posOffset>1000248</wp:posOffset>
            </wp:positionV>
            <wp:extent cx="667523" cy="720000"/>
            <wp:effectExtent l="0" t="0" r="0" b="4445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2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64D">
        <w:t xml:space="preserve"> </w:t>
      </w:r>
    </w:p>
    <w:p w14:paraId="5613783F" w14:textId="7E9C2B74" w:rsidR="00F0764D" w:rsidRDefault="008521CB">
      <w:r>
        <w:rPr>
          <w:noProof/>
        </w:rPr>
        <w:drawing>
          <wp:anchor distT="0" distB="0" distL="114300" distR="114300" simplePos="0" relativeHeight="251830272" behindDoc="0" locked="0" layoutInCell="1" allowOverlap="1" wp14:anchorId="7A9FAB2D" wp14:editId="6F3C1455">
            <wp:simplePos x="0" y="0"/>
            <wp:positionH relativeFrom="column">
              <wp:posOffset>6004560</wp:posOffset>
            </wp:positionH>
            <wp:positionV relativeFrom="paragraph">
              <wp:posOffset>1914998</wp:posOffset>
            </wp:positionV>
            <wp:extent cx="2658139" cy="3602056"/>
            <wp:effectExtent l="0" t="0" r="8890" b="0"/>
            <wp:wrapNone/>
            <wp:docPr id="743" name="Picture 743" descr="A picture containing candelabr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 descr="A picture containing candelabra, objec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39" cy="3602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465654" wp14:editId="6EE4F012">
                <wp:simplePos x="0" y="0"/>
                <wp:positionH relativeFrom="column">
                  <wp:posOffset>838835</wp:posOffset>
                </wp:positionH>
                <wp:positionV relativeFrom="paragraph">
                  <wp:posOffset>5352522</wp:posOffset>
                </wp:positionV>
                <wp:extent cx="4357370" cy="285738"/>
                <wp:effectExtent l="0" t="0" r="0" b="635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8E453" w14:textId="4D5B3074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8521C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89853FA" w14:textId="2A8C081D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DA5EC8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65654" id="_x0000_s1027" type="#_x0000_t202" style="position:absolute;margin-left:66.05pt;margin-top:421.45pt;width:343.1pt;height:22.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" filled="f" stroked="f">
                <v:textbox>
                  <w:txbxContent>
                    <w:p w14:paraId="3DE8E453" w14:textId="4D5B3074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8521C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89853FA" w14:textId="2A8C081D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DA5EC8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64D">
        <w:br w:type="page"/>
      </w:r>
    </w:p>
    <w:p w14:paraId="3EB2B323" w14:textId="713A358D" w:rsidR="00FA0E1C" w:rsidRDefault="004F61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752E1CD" wp14:editId="5FDAD1A8">
                <wp:simplePos x="0" y="0"/>
                <wp:positionH relativeFrom="column">
                  <wp:posOffset>817187</wp:posOffset>
                </wp:positionH>
                <wp:positionV relativeFrom="paragraph">
                  <wp:posOffset>269619</wp:posOffset>
                </wp:positionV>
                <wp:extent cx="10722965" cy="5886450"/>
                <wp:effectExtent l="0" t="0" r="0" b="1905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2965" cy="5886450"/>
                          <a:chOff x="0" y="0"/>
                          <a:chExt cx="10722965" cy="588645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3190" y="1282536"/>
                            <a:ext cx="8359775" cy="292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018DB3" w14:textId="77777777" w:rsidR="00856BFD" w:rsidRPr="00274E24" w:rsidRDefault="00856BFD" w:rsidP="00F0764D">
                              <w:pPr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74E24">
                                <w:rPr>
                                  <w:rFonts w:ascii="Rum Raisin" w:hAnsi="Rum Raisin"/>
                                  <w:color w:val="FFFFFF" w:themeColor="background1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</w:p>
                            <w:p w14:paraId="4292306B" w14:textId="10A6E43E" w:rsidR="00F0764D" w:rsidRPr="00274E24" w:rsidRDefault="00BA7327" w:rsidP="00F0764D">
                              <w:pPr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FFFFFF" w:themeColor="background1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nukkah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16125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2E1CD" id="Group 28" o:spid="_x0000_s1028" style="position:absolute;margin-left:64.35pt;margin-top:21.25pt;width:844.35pt;height:463.5pt;z-index:251668480" coordsize="107229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">
                <v:rect id="Rectangle 3" o:spid="_x0000_s1029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/>
                <v:rect id="Rectangle 11" o:spid="_x0000_s1030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" filled="f" strokecolor="black [3213]" strokeweight="1.5pt"/>
                <v:shape id="_x0000_s1031" type="#_x0000_t202" style="position:absolute;left:23631;top:12825;width:83598;height:29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p w14:paraId="21018DB3" w14:textId="77777777" w:rsidR="00856BFD" w:rsidRPr="00274E24" w:rsidRDefault="00856BFD" w:rsidP="00F0764D">
                        <w:pPr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74E24">
                          <w:rPr>
                            <w:rFonts w:ascii="Rum Raisin" w:hAnsi="Rum Raisin"/>
                            <w:color w:val="FFFFFF" w:themeColor="background1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</w:p>
                      <w:p w14:paraId="4292306B" w14:textId="10A6E43E" w:rsidR="00F0764D" w:rsidRPr="00274E24" w:rsidRDefault="00BA7327" w:rsidP="00F0764D">
                        <w:pPr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color w:val="FFFFFF" w:themeColor="background1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nukka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0E1C">
        <w:t xml:space="preserve"> </w:t>
      </w:r>
    </w:p>
    <w:p w14:paraId="1BFDC942" w14:textId="78115867" w:rsidR="00246B32" w:rsidRDefault="00246B32">
      <w:r>
        <w:t xml:space="preserve">  </w:t>
      </w:r>
    </w:p>
    <w:p w14:paraId="1EC33904" w14:textId="7AA8FC9F" w:rsidR="00246B32" w:rsidRDefault="00F16B6F">
      <w:r>
        <w:rPr>
          <w:noProof/>
        </w:rPr>
        <w:drawing>
          <wp:anchor distT="0" distB="0" distL="114300" distR="114300" simplePos="0" relativeHeight="251788288" behindDoc="0" locked="0" layoutInCell="1" allowOverlap="1" wp14:anchorId="33AFBEF3" wp14:editId="68AA0241">
            <wp:simplePos x="0" y="0"/>
            <wp:positionH relativeFrom="column">
              <wp:posOffset>5783580</wp:posOffset>
            </wp:positionH>
            <wp:positionV relativeFrom="page">
              <wp:posOffset>3500287</wp:posOffset>
            </wp:positionV>
            <wp:extent cx="3181978" cy="2762327"/>
            <wp:effectExtent l="0" t="0" r="0" b="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ilBurn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78" cy="2762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94F98E" wp14:editId="5D256ADA">
                <wp:simplePos x="0" y="0"/>
                <wp:positionH relativeFrom="column">
                  <wp:posOffset>819150</wp:posOffset>
                </wp:positionH>
                <wp:positionV relativeFrom="paragraph">
                  <wp:posOffset>5362575</wp:posOffset>
                </wp:positionV>
                <wp:extent cx="4357370" cy="285738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F13A0" w14:textId="77777777" w:rsidR="008521CB" w:rsidRPr="0087589C" w:rsidRDefault="008521CB" w:rsidP="008521C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C6930F7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88457B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4F98E" id="_x0000_s1032" type="#_x0000_t202" style="position:absolute;margin-left:64.5pt;margin-top:422.25pt;width:343.1pt;height:22.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" filled="f" stroked="f">
                <v:textbox>
                  <w:txbxContent>
                    <w:p w14:paraId="586F13A0" w14:textId="77777777" w:rsidR="008521CB" w:rsidRPr="0087589C" w:rsidRDefault="008521CB" w:rsidP="008521C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C6930F7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88457B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B32">
        <w:br w:type="page"/>
      </w:r>
    </w:p>
    <w:p w14:paraId="76E39A45" w14:textId="10ACD395" w:rsidR="00FA0E1C" w:rsidRDefault="00081B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13DBCB1" wp14:editId="7F8114F8">
                <wp:simplePos x="0" y="0"/>
                <wp:positionH relativeFrom="column">
                  <wp:posOffset>3247696</wp:posOffset>
                </wp:positionH>
                <wp:positionV relativeFrom="paragraph">
                  <wp:posOffset>1197544</wp:posOffset>
                </wp:positionV>
                <wp:extent cx="8359498" cy="2921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9498" cy="292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AC992" w14:textId="77777777" w:rsidR="00081B00" w:rsidRPr="00274E24" w:rsidRDefault="00081B00" w:rsidP="00081B00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74E24"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7823CE43" w14:textId="77777777" w:rsidR="00081B00" w:rsidRPr="00274E24" w:rsidRDefault="00081B00" w:rsidP="00081B00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200"/>
                                <w:szCs w:val="20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nukkah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161259"/>
                          </a:avLst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DBCB1" id="_x0000_s1033" type="#_x0000_t202" style="position:absolute;margin-left:255.7pt;margin-top:94.3pt;width:658.25pt;height:230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" filled="f" stroked="f">
                <v:textbox>
                  <w:txbxContent>
                    <w:p w14:paraId="484AC992" w14:textId="77777777" w:rsidR="00081B00" w:rsidRPr="00274E24" w:rsidRDefault="00081B00" w:rsidP="00081B00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74E24"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7823CE43" w14:textId="77777777" w:rsidR="00081B00" w:rsidRPr="00274E24" w:rsidRDefault="00081B00" w:rsidP="00081B00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200"/>
                          <w:szCs w:val="20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nukkah</w:t>
                      </w:r>
                    </w:p>
                  </w:txbxContent>
                </v:textbox>
              </v:shape>
            </w:pict>
          </mc:Fallback>
        </mc:AlternateContent>
      </w:r>
      <w:r w:rsidRPr="00EC161D">
        <w:rPr>
          <w:noProof/>
        </w:rPr>
        <w:drawing>
          <wp:anchor distT="0" distB="0" distL="114300" distR="114300" simplePos="0" relativeHeight="251784192" behindDoc="0" locked="0" layoutInCell="1" allowOverlap="1" wp14:anchorId="570A2CF3" wp14:editId="160E5DE4">
            <wp:simplePos x="0" y="0"/>
            <wp:positionH relativeFrom="column">
              <wp:posOffset>5917384</wp:posOffset>
            </wp:positionH>
            <wp:positionV relativeFrom="page">
              <wp:posOffset>2868844</wp:posOffset>
            </wp:positionV>
            <wp:extent cx="1083051" cy="2160000"/>
            <wp:effectExtent l="95250" t="0" r="269875" b="0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reidel 1 Outli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908722">
                      <a:off x="0" y="0"/>
                      <a:ext cx="108305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161D">
        <w:rPr>
          <w:noProof/>
        </w:rPr>
        <w:drawing>
          <wp:anchor distT="0" distB="0" distL="114300" distR="114300" simplePos="0" relativeHeight="251783168" behindDoc="0" locked="0" layoutInCell="1" allowOverlap="1" wp14:anchorId="0B43FF8F" wp14:editId="4034A79B">
            <wp:simplePos x="0" y="0"/>
            <wp:positionH relativeFrom="column">
              <wp:posOffset>7803515</wp:posOffset>
            </wp:positionH>
            <wp:positionV relativeFrom="page">
              <wp:posOffset>3806825</wp:posOffset>
            </wp:positionV>
            <wp:extent cx="1082675" cy="2159635"/>
            <wp:effectExtent l="190500" t="0" r="22225" b="12065"/>
            <wp:wrapNone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reidel 2 Outl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6689">
                      <a:off x="0" y="0"/>
                      <a:ext cx="108267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77CCA5" wp14:editId="3F0EAC7E">
                <wp:simplePos x="0" y="0"/>
                <wp:positionH relativeFrom="column">
                  <wp:posOffset>800100</wp:posOffset>
                </wp:positionH>
                <wp:positionV relativeFrom="paragraph">
                  <wp:posOffset>5914390</wp:posOffset>
                </wp:positionV>
                <wp:extent cx="4357370" cy="285738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BA11" w14:textId="77777777" w:rsidR="008521CB" w:rsidRPr="0087589C" w:rsidRDefault="008521CB" w:rsidP="008521C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B11935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20D47C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7CCA5" id="_x0000_s1034" type="#_x0000_t202" style="position:absolute;margin-left:63pt;margin-top:465.7pt;width:343.1pt;height:22.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" filled="f" stroked="f">
                <v:textbox>
                  <w:txbxContent>
                    <w:p w14:paraId="3850BA11" w14:textId="77777777" w:rsidR="008521CB" w:rsidRPr="0087589C" w:rsidRDefault="008521CB" w:rsidP="008521C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B11935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20D47C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6AD5B313" wp14:editId="30FC26AE">
                <wp:simplePos x="0" y="0"/>
                <wp:positionH relativeFrom="column">
                  <wp:posOffset>805312</wp:posOffset>
                </wp:positionH>
                <wp:positionV relativeFrom="paragraph">
                  <wp:posOffset>245869</wp:posOffset>
                </wp:positionV>
                <wp:extent cx="8725585" cy="5886450"/>
                <wp:effectExtent l="0" t="0" r="18415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C3AC56" id="Group 30" o:spid="_x0000_s1026" style="position:absolute;margin-left:63.4pt;margin-top:19.35pt;width:687.05pt;height:463.5pt;z-index:251711488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">
                <v:rect id="Rectangle 31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" filled="f" strokecolor="black [3213]" strokeweight="1.5pt"/>
                <v:rect id="Rectangle 672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 w:rsidR="00FA0E1C">
        <w:br w:type="page"/>
      </w:r>
      <w:r w:rsidR="00246B32">
        <w:lastRenderedPageBreak/>
        <w:t xml:space="preserve"> </w:t>
      </w:r>
    </w:p>
    <w:p w14:paraId="1C778A0E" w14:textId="2DB6BE21" w:rsidR="00246B32" w:rsidRDefault="00F16B6F">
      <w:r>
        <w:rPr>
          <w:noProof/>
        </w:rPr>
        <w:drawing>
          <wp:anchor distT="0" distB="0" distL="114300" distR="114300" simplePos="0" relativeHeight="251786240" behindDoc="0" locked="0" layoutInCell="1" allowOverlap="1" wp14:anchorId="67744622" wp14:editId="5464B0EF">
            <wp:simplePos x="0" y="0"/>
            <wp:positionH relativeFrom="column">
              <wp:posOffset>5475188</wp:posOffset>
            </wp:positionH>
            <wp:positionV relativeFrom="page">
              <wp:posOffset>2471173</wp:posOffset>
            </wp:positionV>
            <wp:extent cx="3838259" cy="4140000"/>
            <wp:effectExtent l="0" t="0" r="0" b="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59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3A71F21" wp14:editId="35E4A4DB">
                <wp:simplePos x="0" y="0"/>
                <wp:positionH relativeFrom="column">
                  <wp:posOffset>815947</wp:posOffset>
                </wp:positionH>
                <wp:positionV relativeFrom="paragraph">
                  <wp:posOffset>35551</wp:posOffset>
                </wp:positionV>
                <wp:extent cx="9801225" cy="5886025"/>
                <wp:effectExtent l="0" t="0" r="0" b="1968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1225" cy="5886025"/>
                          <a:chOff x="0" y="118754"/>
                          <a:chExt cx="9801267" cy="58864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6967" y="760244"/>
                            <a:ext cx="6464300" cy="2864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9D415" w14:textId="2F84A8EC" w:rsidR="00274E24" w:rsidRPr="00F16B6F" w:rsidRDefault="00856BFD" w:rsidP="00F16B6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250"/>
                                  <w:szCs w:val="25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6B6F">
                                <w:rPr>
                                  <w:rFonts w:ascii="Convergence" w:hAnsi="Convergence"/>
                                  <w:color w:val="FFFFFF" w:themeColor="background1"/>
                                  <w:sz w:val="250"/>
                                  <w:szCs w:val="25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</w:p>
                            <w:p w14:paraId="7BBE2FCD" w14:textId="59A56BB2" w:rsidR="00FA0E1C" w:rsidRPr="00F16B6F" w:rsidRDefault="00F16B6F" w:rsidP="00F16B6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FFFFFF" w:themeColor="background1"/>
                                  <w:sz w:val="250"/>
                                  <w:szCs w:val="25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F16B6F">
                                <w:rPr>
                                  <w:rFonts w:ascii="Convergence" w:hAnsi="Convergence"/>
                                  <w:color w:val="FFFFFF" w:themeColor="background1"/>
                                  <w:sz w:val="250"/>
                                  <w:szCs w:val="25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nukkah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361523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71F21" id="Group 676" o:spid="_x0000_s1035" style="position:absolute;margin-left:64.25pt;margin-top:2.8pt;width:771.75pt;height:463.45pt;z-index:251675648;mso-height-relative:margin" coordorigin=",1187" coordsize="98012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">
                <v:rect id="Rectangle 13" o:spid="_x0000_s1036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" filled="f" strokecolor="black [3213]" strokeweight="1.5pt"/>
                <v:rect id="Rectangle 14" o:spid="_x0000_s1037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pVwwAAANsAAAAPAAAAZHJzL2Rvd25yZXYueG1sRE9La8JA&#10;EL4X/A/LCN7qpi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XtMKVcMAAADbAAAADwAA&#10;AAAAAAAAAAAAAAAHAgAAZHJzL2Rvd25yZXYueG1sUEsFBgAAAAADAAMAtwAAAPcCAAAAAA==&#10;" filled="f" strokecolor="black [3213]" strokeweight="1.5pt"/>
                <v:shape id="_x0000_s1038" type="#_x0000_t202" style="position:absolute;left:33369;top:7602;width:64643;height:28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4029D415" w14:textId="2F84A8EC" w:rsidR="00274E24" w:rsidRPr="00F16B6F" w:rsidRDefault="00856BFD" w:rsidP="00F16B6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250"/>
                            <w:szCs w:val="25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16B6F">
                          <w:rPr>
                            <w:rFonts w:ascii="Convergence" w:hAnsi="Convergence"/>
                            <w:color w:val="FFFFFF" w:themeColor="background1"/>
                            <w:sz w:val="250"/>
                            <w:szCs w:val="25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</w:p>
                      <w:p w14:paraId="7BBE2FCD" w14:textId="59A56BB2" w:rsidR="00FA0E1C" w:rsidRPr="00F16B6F" w:rsidRDefault="00F16B6F" w:rsidP="00F16B6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FFFFFF" w:themeColor="background1"/>
                            <w:sz w:val="250"/>
                            <w:szCs w:val="25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F16B6F">
                          <w:rPr>
                            <w:rFonts w:ascii="Convergence" w:hAnsi="Convergence"/>
                            <w:color w:val="FFFFFF" w:themeColor="background1"/>
                            <w:sz w:val="250"/>
                            <w:szCs w:val="25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anukka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73A267" wp14:editId="1F952BD8">
                <wp:simplePos x="0" y="0"/>
                <wp:positionH relativeFrom="column">
                  <wp:posOffset>812828</wp:posOffset>
                </wp:positionH>
                <wp:positionV relativeFrom="paragraph">
                  <wp:posOffset>5705475</wp:posOffset>
                </wp:positionV>
                <wp:extent cx="4357370" cy="285738"/>
                <wp:effectExtent l="0" t="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EE8F5" w14:textId="77777777" w:rsidR="008521CB" w:rsidRPr="0087589C" w:rsidRDefault="008521CB" w:rsidP="008521C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118AD5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07BED5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3A267" id="_x0000_s1039" type="#_x0000_t202" style="position:absolute;margin-left:64pt;margin-top:449.25pt;width:343.1pt;height:22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" filled="f" stroked="f">
                <v:textbox>
                  <w:txbxContent>
                    <w:p w14:paraId="0BFEE8F5" w14:textId="77777777" w:rsidR="008521CB" w:rsidRPr="0087589C" w:rsidRDefault="008521CB" w:rsidP="008521C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118AD5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07BED5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E1C">
        <w:br w:type="page"/>
      </w:r>
      <w:r w:rsidR="004F61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4FD6AA8" wp14:editId="38BFBF7B">
                <wp:simplePos x="0" y="0"/>
                <wp:positionH relativeFrom="column">
                  <wp:posOffset>805312</wp:posOffset>
                </wp:positionH>
                <wp:positionV relativeFrom="paragraph">
                  <wp:posOffset>222118</wp:posOffset>
                </wp:positionV>
                <wp:extent cx="9852000" cy="6008717"/>
                <wp:effectExtent l="0" t="0" r="0" b="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2000" cy="6008717"/>
                          <a:chOff x="0" y="95003"/>
                          <a:chExt cx="9852000" cy="6008717"/>
                        </a:xfrm>
                      </wpg:grpSpPr>
                      <wps:wsp>
                        <wps:cNvPr id="678" name="Rectangle 678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7700" y="95003"/>
                            <a:ext cx="6464300" cy="1401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F4E07" w14:textId="4F1B19FA" w:rsidR="004F6172" w:rsidRPr="00847A76" w:rsidRDefault="00856BFD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47A76"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5298" y="4702432"/>
                            <a:ext cx="6464300" cy="1401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66739" w14:textId="490703F9" w:rsidR="00856BFD" w:rsidRPr="00847A76" w:rsidRDefault="00F16B6F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nukkah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D6AA8" id="Group 677" o:spid="_x0000_s1040" style="position:absolute;margin-left:63.4pt;margin-top:17.5pt;width:775.75pt;height:473.15pt;z-index:251713536;mso-width-relative:margin;mso-height-relative:margin" coordorigin=",950" coordsize="98520,60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">
                <v:rect id="Rectangle 678" o:spid="_x0000_s1041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" filled="f" strokecolor="black [3213]" strokeweight="1.5pt"/>
                <v:rect id="Rectangle 679" o:spid="_x0000_s1042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" filled="f" strokecolor="black [3213]" strokeweight="1.5pt"/>
                <v:shape id="_x0000_s1043" type="#_x0000_t202" style="position:absolute;left:33877;top:950;width:64643;height:14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018F4E07" w14:textId="4F1B19FA" w:rsidR="004F6172" w:rsidRPr="00847A76" w:rsidRDefault="00856BFD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47A76"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</w:p>
                    </w:txbxContent>
                  </v:textbox>
                </v:shape>
                <v:shape id="_x0000_s1044" type="#_x0000_t202" style="position:absolute;left:33052;top:47024;width:64643;height:1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1BF66739" w14:textId="490703F9" w:rsidR="00856BFD" w:rsidRPr="00847A76" w:rsidRDefault="00F16B6F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anukka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6B32">
        <w:t xml:space="preserve"> </w:t>
      </w:r>
    </w:p>
    <w:p w14:paraId="103D15D5" w14:textId="4C021BDB" w:rsidR="00246B32" w:rsidRDefault="0087589C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0732A8" wp14:editId="2F21AC7F">
                <wp:simplePos x="0" y="0"/>
                <wp:positionH relativeFrom="column">
                  <wp:posOffset>812165</wp:posOffset>
                </wp:positionH>
                <wp:positionV relativeFrom="paragraph">
                  <wp:posOffset>5608955</wp:posOffset>
                </wp:positionV>
                <wp:extent cx="4357370" cy="285738"/>
                <wp:effectExtent l="0" t="0" r="0" b="6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BBD1E" w14:textId="77777777" w:rsidR="008521CB" w:rsidRPr="0087589C" w:rsidRDefault="008521CB" w:rsidP="008521C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798F30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77282A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732A8" id="_x0000_s1045" type="#_x0000_t202" style="position:absolute;margin-left:63.95pt;margin-top:441.65pt;width:343.1pt;height:22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" filled="f" stroked="f">
                <v:textbox>
                  <w:txbxContent>
                    <w:p w14:paraId="4D3BBD1E" w14:textId="77777777" w:rsidR="008521CB" w:rsidRPr="0087589C" w:rsidRDefault="008521CB" w:rsidP="008521C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798F30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77282A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B32">
        <w:br w:type="page"/>
      </w:r>
    </w:p>
    <w:p w14:paraId="173870C1" w14:textId="2048A2CE" w:rsidR="00EE16A0" w:rsidRDefault="00CF51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607AFD90" wp14:editId="39E363AC">
                <wp:simplePos x="0" y="0"/>
                <wp:positionH relativeFrom="column">
                  <wp:posOffset>771896</wp:posOffset>
                </wp:positionH>
                <wp:positionV relativeFrom="paragraph">
                  <wp:posOffset>143353</wp:posOffset>
                </wp:positionV>
                <wp:extent cx="10722965" cy="5886450"/>
                <wp:effectExtent l="0" t="0" r="0" b="1905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2965" cy="5886450"/>
                          <a:chOff x="0" y="0"/>
                          <a:chExt cx="10722965" cy="5886450"/>
                        </a:xfrm>
                      </wpg:grpSpPr>
                      <wps:wsp>
                        <wps:cNvPr id="108" name="Rectangle 108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3190" y="1282536"/>
                            <a:ext cx="8359775" cy="292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CCBDC" w14:textId="77777777" w:rsidR="00CF5158" w:rsidRPr="00274E24" w:rsidRDefault="00CF5158" w:rsidP="00CF5158">
                              <w:pPr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74E24">
                                <w:rPr>
                                  <w:rFonts w:ascii="Rum Raisin" w:hAnsi="Rum Raisin"/>
                                  <w:color w:val="FFFFFF" w:themeColor="background1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</w:p>
                            <w:p w14:paraId="77A59315" w14:textId="77777777" w:rsidR="00CF5158" w:rsidRPr="00274E24" w:rsidRDefault="00CF5158" w:rsidP="00CF5158">
                              <w:pPr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FFFFFF" w:themeColor="background1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nukkah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16125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AFD90" id="Group 107" o:spid="_x0000_s1046" style="position:absolute;margin-left:60.8pt;margin-top:11.3pt;width:844.35pt;height:463.5pt;z-index:251821056" coordsize="107229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">
                <v:rect id="Rectangle 108" o:spid="_x0000_s104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" filled="f" strokecolor="black [3213]" strokeweight="1.5pt"/>
                <v:rect id="Rectangle 109" o:spid="_x0000_s104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" filled="f" strokecolor="black [3213]" strokeweight="1.5pt"/>
                <v:shape id="_x0000_s1049" type="#_x0000_t202" style="position:absolute;left:23631;top:12825;width:83598;height:29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3D7CCBDC" w14:textId="77777777" w:rsidR="00CF5158" w:rsidRPr="00274E24" w:rsidRDefault="00CF5158" w:rsidP="00CF5158">
                        <w:pPr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74E24">
                          <w:rPr>
                            <w:rFonts w:ascii="Rum Raisin" w:hAnsi="Rum Raisin"/>
                            <w:color w:val="FFFFFF" w:themeColor="background1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</w:p>
                      <w:p w14:paraId="77A59315" w14:textId="77777777" w:rsidR="00CF5158" w:rsidRPr="00274E24" w:rsidRDefault="00CF5158" w:rsidP="00CF5158">
                        <w:pPr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Rum Raisin" w:hAnsi="Rum Raisin"/>
                            <w:color w:val="FFFFFF" w:themeColor="background1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anukka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16A0">
        <w:t xml:space="preserve"> </w:t>
      </w:r>
    </w:p>
    <w:p w14:paraId="1A35909C" w14:textId="12B9F444" w:rsidR="00CF5158" w:rsidRDefault="00CF5158"/>
    <w:p w14:paraId="64247936" w14:textId="434EDC5E" w:rsidR="00CF5158" w:rsidRDefault="008E3540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368EAE6" wp14:editId="637387A9">
                <wp:simplePos x="0" y="0"/>
                <wp:positionH relativeFrom="column">
                  <wp:posOffset>777875</wp:posOffset>
                </wp:positionH>
                <wp:positionV relativeFrom="paragraph">
                  <wp:posOffset>5212089</wp:posOffset>
                </wp:positionV>
                <wp:extent cx="4357370" cy="285738"/>
                <wp:effectExtent l="0" t="0" r="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317FF" w14:textId="77777777" w:rsidR="008521CB" w:rsidRPr="0087589C" w:rsidRDefault="008521CB" w:rsidP="008521C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3C38335" w14:textId="77777777" w:rsidR="008E3540" w:rsidRPr="0087589C" w:rsidRDefault="008E3540" w:rsidP="008E354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8D580E" w14:textId="77777777" w:rsidR="008E3540" w:rsidRPr="004F6103" w:rsidRDefault="008E3540" w:rsidP="008E354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8EAE6" id="_x0000_s1050" type="#_x0000_t202" style="position:absolute;margin-left:61.25pt;margin-top:410.4pt;width:343.1pt;height:22.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" filled="f" stroked="f">
                <v:textbox>
                  <w:txbxContent>
                    <w:p w14:paraId="07D317FF" w14:textId="77777777" w:rsidR="008521CB" w:rsidRPr="0087589C" w:rsidRDefault="008521CB" w:rsidP="008521C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3C38335" w14:textId="77777777" w:rsidR="008E3540" w:rsidRPr="0087589C" w:rsidRDefault="008E3540" w:rsidP="008E354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E8D580E" w14:textId="77777777" w:rsidR="008E3540" w:rsidRPr="004F6103" w:rsidRDefault="008E3540" w:rsidP="008E354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158">
        <w:br w:type="page"/>
      </w:r>
    </w:p>
    <w:p w14:paraId="3FB2E83C" w14:textId="0E8AF192" w:rsidR="004F6172" w:rsidRDefault="008521C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1BEFFBEC" wp14:editId="2EFAD609">
                <wp:simplePos x="0" y="0"/>
                <wp:positionH relativeFrom="column">
                  <wp:posOffset>6072163</wp:posOffset>
                </wp:positionH>
                <wp:positionV relativeFrom="paragraph">
                  <wp:posOffset>3711831</wp:posOffset>
                </wp:positionV>
                <wp:extent cx="1809750" cy="1773555"/>
                <wp:effectExtent l="19050" t="19050" r="19050" b="17145"/>
                <wp:wrapNone/>
                <wp:docPr id="781" name="Group 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17429">
                          <a:off x="0" y="0"/>
                          <a:ext cx="1809750" cy="1773555"/>
                          <a:chOff x="0" y="0"/>
                          <a:chExt cx="1809750" cy="1773555"/>
                        </a:xfrm>
                      </wpg:grpSpPr>
                      <wpg:grpSp>
                        <wpg:cNvPr id="776" name="Group 776"/>
                        <wpg:cNvGrpSpPr/>
                        <wpg:grpSpPr>
                          <a:xfrm>
                            <a:off x="0" y="0"/>
                            <a:ext cx="1809750" cy="1773555"/>
                            <a:chOff x="0" y="0"/>
                            <a:chExt cx="5759450" cy="5759450"/>
                          </a:xfrm>
                        </wpg:grpSpPr>
                        <wps:wsp>
                          <wps:cNvPr id="777" name="Oval 777"/>
                          <wps:cNvSpPr/>
                          <wps:spPr>
                            <a:xfrm>
                              <a:off x="0" y="0"/>
                              <a:ext cx="5759450" cy="57594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Oval 778"/>
                          <wps:cNvSpPr/>
                          <wps:spPr>
                            <a:xfrm>
                              <a:off x="95003" y="95003"/>
                              <a:ext cx="5579745" cy="55797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Oval 779"/>
                          <wps:cNvSpPr/>
                          <wps:spPr>
                            <a:xfrm>
                              <a:off x="178130" y="190005"/>
                              <a:ext cx="5400000" cy="540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80" name="Picture 780" descr="A picture containing candelabra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990" y="132139"/>
                            <a:ext cx="1151890" cy="1560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4C946C" id="Group 781" o:spid="_x0000_s1026" style="position:absolute;margin-left:478.1pt;margin-top:292.25pt;width:142.5pt;height:139.65pt;rotation:674397fd;z-index:251842560" coordsize="18097,17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">
                <v:group id="Group 776" o:spid="_x0000_s1027" style="position:absolute;width:18097;height:17735" coordsize="57594,5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Y2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ZrOH3TDgC8vADAAD//wMAUEsBAi0AFAAGAAgAAAAhANvh9svuAAAAhQEAABMAAAAAAAAA&#10;AAAAAAAAAAAAAFtDb250ZW50X1R5cGVzXS54bWxQSwECLQAUAAYACAAAACEAWvQsW78AAAAVAQAA&#10;CwAAAAAAAAAAAAAAAAAfAQAAX3JlbHMvLnJlbHNQSwECLQAUAAYACAAAACEARSwWNsYAAADcAAAA&#10;DwAAAAAAAAAAAAAAAAAHAgAAZHJzL2Rvd25yZXYueG1sUEsFBgAAAAADAAMAtwAAAPoCAAAAAA==&#10;">
                  <v:oval id="Oval 777" o:spid="_x0000_s1028" style="position:absolute;width:57594;height:57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" fillcolor="white [3212]" strokecolor="#747070 [1614]" strokeweight="1pt">
                    <v:stroke joinstyle="miter"/>
                  </v:oval>
                  <v:oval id="Oval 778" o:spid="_x0000_s1029" style="position:absolute;left:950;top:950;width:55797;height:55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" fillcolor="white [3212]" strokecolor="#747070 [1614]" strokeweight="1pt">
                    <v:stroke dashstyle="1 1" joinstyle="miter"/>
                  </v:oval>
                  <v:oval id="Oval 779" o:spid="_x0000_s1030" style="position:absolute;left:1781;top:1900;width:540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" fillcolor="white [3212]" strokecolor="#747070 [1614]" strokeweight="1pt">
                    <v:stroke joinstyle="miter"/>
                  </v:oval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0" o:spid="_x0000_s1031" type="#_x0000_t75" alt="A picture containing candelabra, object&#10;&#10;Description automatically generated" style="position:absolute;left:3329;top:1321;width:11519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">
                  <v:imagedata r:id="rId15" o:title="A picture containing candelabra, object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CD28881" wp14:editId="662A52A1">
                <wp:simplePos x="0" y="0"/>
                <wp:positionH relativeFrom="column">
                  <wp:posOffset>7486399</wp:posOffset>
                </wp:positionH>
                <wp:positionV relativeFrom="paragraph">
                  <wp:posOffset>2848921</wp:posOffset>
                </wp:positionV>
                <wp:extent cx="1809750" cy="1773555"/>
                <wp:effectExtent l="19050" t="19050" r="19050" b="55245"/>
                <wp:wrapNone/>
                <wp:docPr id="782" name="Group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672976">
                          <a:off x="0" y="0"/>
                          <a:ext cx="1809750" cy="1773555"/>
                          <a:chOff x="0" y="0"/>
                          <a:chExt cx="1809750" cy="1773555"/>
                        </a:xfrm>
                      </wpg:grpSpPr>
                      <wpg:grpSp>
                        <wpg:cNvPr id="783" name="Group 783"/>
                        <wpg:cNvGrpSpPr/>
                        <wpg:grpSpPr>
                          <a:xfrm>
                            <a:off x="0" y="0"/>
                            <a:ext cx="1809750" cy="1773555"/>
                            <a:chOff x="0" y="0"/>
                            <a:chExt cx="5759450" cy="5759450"/>
                          </a:xfrm>
                        </wpg:grpSpPr>
                        <wps:wsp>
                          <wps:cNvPr id="784" name="Oval 784"/>
                          <wps:cNvSpPr/>
                          <wps:spPr>
                            <a:xfrm>
                              <a:off x="0" y="0"/>
                              <a:ext cx="5759450" cy="57594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Oval 785"/>
                          <wps:cNvSpPr/>
                          <wps:spPr>
                            <a:xfrm>
                              <a:off x="95003" y="95003"/>
                              <a:ext cx="5579745" cy="557974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Oval 786"/>
                          <wps:cNvSpPr/>
                          <wps:spPr>
                            <a:xfrm>
                              <a:off x="178130" y="190005"/>
                              <a:ext cx="5400000" cy="54000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87" name="Picture 787" descr="A picture containing candelabra,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2990" y="132139"/>
                            <a:ext cx="1151890" cy="15608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70DAB4" id="Group 782" o:spid="_x0000_s1026" style="position:absolute;margin-left:589.5pt;margin-top:224.3pt;width:142.5pt;height:139.65pt;rotation:-1012557fd;z-index:251844608" coordsize="18097,17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">
                <v:group id="Group 783" o:spid="_x0000_s1027" style="position:absolute;width:18097;height:17735" coordsize="57594,57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<v:oval id="Oval 784" o:spid="_x0000_s1028" style="position:absolute;width:57594;height:57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" fillcolor="white [3212]" strokecolor="#747070 [1614]" strokeweight="1pt">
                    <v:stroke joinstyle="miter"/>
                  </v:oval>
                  <v:oval id="Oval 785" o:spid="_x0000_s1029" style="position:absolute;left:950;top:950;width:55797;height:55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" fillcolor="white [3212]" strokecolor="#747070 [1614]" strokeweight="1pt">
                    <v:stroke dashstyle="1 1" joinstyle="miter"/>
                  </v:oval>
                  <v:oval id="Oval 786" o:spid="_x0000_s1030" style="position:absolute;left:1781;top:1900;width:540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" fillcolor="white [3212]" strokecolor="#747070 [1614]" strokeweight="1pt">
                    <v:stroke joinstyle="miter"/>
                  </v:oval>
                </v:group>
                <v:shape id="Picture 787" o:spid="_x0000_s1031" type="#_x0000_t75" alt="A picture containing candelabra, object&#10;&#10;Description automatically generated" style="position:absolute;left:3329;top:1321;width:11519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">
                  <v:imagedata r:id="rId15" o:title="A picture containing candelabra, object&#10;&#10;Description automatically generated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14257711" wp14:editId="1CA37A26">
            <wp:simplePos x="0" y="0"/>
            <wp:positionH relativeFrom="column">
              <wp:posOffset>5807710</wp:posOffset>
            </wp:positionH>
            <wp:positionV relativeFrom="paragraph">
              <wp:posOffset>2497010</wp:posOffset>
            </wp:positionV>
            <wp:extent cx="1152250" cy="1561419"/>
            <wp:effectExtent l="0" t="0" r="0" b="1270"/>
            <wp:wrapNone/>
            <wp:docPr id="775" name="Picture 775" descr="A picture containing candelabr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 descr="A picture containing candelabra, objec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250" cy="1561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10E42CB" wp14:editId="01C38DD9">
                <wp:simplePos x="0" y="0"/>
                <wp:positionH relativeFrom="column">
                  <wp:posOffset>5476295</wp:posOffset>
                </wp:positionH>
                <wp:positionV relativeFrom="paragraph">
                  <wp:posOffset>2365726</wp:posOffset>
                </wp:positionV>
                <wp:extent cx="1809750" cy="1774124"/>
                <wp:effectExtent l="0" t="0" r="19050" b="17145"/>
                <wp:wrapNone/>
                <wp:docPr id="753" name="Group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774124"/>
                          <a:chOff x="0" y="0"/>
                          <a:chExt cx="5759450" cy="5759450"/>
                        </a:xfrm>
                      </wpg:grpSpPr>
                      <wps:wsp>
                        <wps:cNvPr id="756" name="Oval 756"/>
                        <wps:cNvSpPr/>
                        <wps:spPr>
                          <a:xfrm>
                            <a:off x="0" y="0"/>
                            <a:ext cx="5759450" cy="57594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Oval 757"/>
                        <wps:cNvSpPr/>
                        <wps:spPr>
                          <a:xfrm>
                            <a:off x="95003" y="95003"/>
                            <a:ext cx="5579745" cy="55797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Oval 758"/>
                        <wps:cNvSpPr/>
                        <wps:spPr>
                          <a:xfrm>
                            <a:off x="178130" y="190005"/>
                            <a:ext cx="5400000" cy="540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3CD19" id="Group 753" o:spid="_x0000_s1026" style="position:absolute;margin-left:431.2pt;margin-top:186.3pt;width:142.5pt;height:139.7pt;z-index:251836416;mso-width-relative:margin;mso-height-relative:margin" coordsize="57594,57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">
                <v:oval id="Oval 756" o:spid="_x0000_s1027" style="position:absolute;width:57594;height:57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" fillcolor="white [3212]" strokecolor="#747070 [1614]" strokeweight="1pt">
                  <v:stroke joinstyle="miter"/>
                </v:oval>
                <v:oval id="Oval 757" o:spid="_x0000_s1028" style="position:absolute;left:950;top:950;width:55797;height:55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" fillcolor="white [3212]" strokecolor="#747070 [1614]" strokeweight="1pt">
                  <v:stroke dashstyle="1 1" joinstyle="miter"/>
                </v:oval>
                <v:oval id="Oval 758" o:spid="_x0000_s1029" style="position:absolute;left:1781;top:1900;width:540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" fillcolor="white [3212]" strokecolor="#747070 [1614]" strokeweight="1pt">
                  <v:stroke joinstyle="miter"/>
                </v:oval>
              </v:group>
            </w:pict>
          </mc:Fallback>
        </mc:AlternateContent>
      </w:r>
      <w:r w:rsidR="00CF5158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6E232831" wp14:editId="46256A57">
                <wp:simplePos x="0" y="0"/>
                <wp:positionH relativeFrom="column">
                  <wp:posOffset>5106211</wp:posOffset>
                </wp:positionH>
                <wp:positionV relativeFrom="page">
                  <wp:posOffset>1048386</wp:posOffset>
                </wp:positionV>
                <wp:extent cx="4432300" cy="3654425"/>
                <wp:effectExtent l="171450" t="285750" r="158750" b="288925"/>
                <wp:wrapTight wrapText="bothSides">
                  <wp:wrapPolygon edited="0">
                    <wp:start x="229" y="115"/>
                    <wp:lineTo x="231" y="20386"/>
                    <wp:lineTo x="4860" y="21356"/>
                    <wp:lineTo x="4952" y="21339"/>
                    <wp:lineTo x="14720" y="21363"/>
                    <wp:lineTo x="14812" y="21346"/>
                    <wp:lineTo x="20261" y="21367"/>
                    <wp:lineTo x="20381" y="21573"/>
                    <wp:lineTo x="21298" y="21404"/>
                    <wp:lineTo x="21302" y="1928"/>
                    <wp:lineTo x="20817" y="309"/>
                    <wp:lineTo x="20792" y="-1394"/>
                    <wp:lineTo x="11127" y="158"/>
                    <wp:lineTo x="10904" y="-1623"/>
                    <wp:lineTo x="963" y="-21"/>
                    <wp:lineTo x="229" y="115"/>
                  </wp:wrapPolygon>
                </wp:wrapTight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17979">
                          <a:off x="0" y="0"/>
                          <a:ext cx="4432300" cy="365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18622" w14:textId="0E0A96E2" w:rsidR="00274E24" w:rsidRPr="00CF5158" w:rsidRDefault="00274E24" w:rsidP="00274E24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515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Happy </w:t>
                            </w:r>
                            <w:r w:rsidR="00F16B6F" w:rsidRPr="00CF5158">
                              <w:rPr>
                                <w:rFonts w:ascii="Convergence" w:hAnsi="Convergence"/>
                                <w:color w:val="FFFFFF" w:themeColor="background1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nukk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2831" id="_x0000_s1051" type="#_x0000_t202" style="position:absolute;margin-left:402.05pt;margin-top:82.55pt;width:349pt;height:287.75pt;rotation:565771fd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" filled="f" stroked="f">
                <v:textbox>
                  <w:txbxContent>
                    <w:p w14:paraId="06718622" w14:textId="0E0A96E2" w:rsidR="00274E24" w:rsidRPr="00CF5158" w:rsidRDefault="00274E24" w:rsidP="00274E24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F5158">
                        <w:rPr>
                          <w:rFonts w:ascii="Convergence" w:hAnsi="Convergence"/>
                          <w:color w:val="FFFFFF" w:themeColor="background1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Happy </w:t>
                      </w:r>
                      <w:r w:rsidR="00F16B6F" w:rsidRPr="00CF5158">
                        <w:rPr>
                          <w:rFonts w:ascii="Convergence" w:hAnsi="Convergence"/>
                          <w:color w:val="FFFFFF" w:themeColor="background1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nukka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4ABD9F" wp14:editId="246D6167">
                <wp:simplePos x="0" y="0"/>
                <wp:positionH relativeFrom="column">
                  <wp:posOffset>831875</wp:posOffset>
                </wp:positionH>
                <wp:positionV relativeFrom="paragraph">
                  <wp:posOffset>5685155</wp:posOffset>
                </wp:positionV>
                <wp:extent cx="4357370" cy="285738"/>
                <wp:effectExtent l="0" t="0" r="0" b="6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C3AEC" w14:textId="77777777" w:rsidR="008521CB" w:rsidRPr="0087589C" w:rsidRDefault="008521CB" w:rsidP="008521C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72AB770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CC25C4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ABD9F" id="_x0000_s1052" type="#_x0000_t202" style="position:absolute;margin-left:65.5pt;margin-top:447.65pt;width:343.1pt;height:22.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" filled="f" stroked="f">
                <v:textbox>
                  <w:txbxContent>
                    <w:p w14:paraId="484C3AEC" w14:textId="77777777" w:rsidR="008521CB" w:rsidRPr="0087589C" w:rsidRDefault="008521CB" w:rsidP="008521C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72AB770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CC25C4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D1A9429" wp14:editId="133E7613">
                <wp:simplePos x="0" y="0"/>
                <wp:positionH relativeFrom="column">
                  <wp:posOffset>817187</wp:posOffset>
                </wp:positionH>
                <wp:positionV relativeFrom="paragraph">
                  <wp:posOffset>20130</wp:posOffset>
                </wp:positionV>
                <wp:extent cx="8725585" cy="5886450"/>
                <wp:effectExtent l="0" t="0" r="18415" b="1905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AF9B2B" id="Group 683" o:spid="_x0000_s1026" style="position:absolute;margin-left:64.35pt;margin-top:1.6pt;width:687.05pt;height:463.5pt;z-index:251693056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">
                <v:rect id="Rectangle 15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6/OwwAAANsAAAAPAAAAZHJzL2Rvd25yZXYueG1sRE9La8JA&#10;EL4X/A/LCN7qpo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MZ+vzsMAAADbAAAADwAA&#10;AAAAAAAAAAAAAAAHAgAAZHJzL2Rvd25yZXYueG1sUEsFBgAAAAADAAMAtwAAAPcCAAAAAA==&#10;" filled="f" strokecolor="black [3213]" strokeweight="1.5pt"/>
                <v:rect id="Rectangle 16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" filled="f" strokecolor="black [3213]" strokeweight="1.5pt"/>
              </v:group>
            </w:pict>
          </mc:Fallback>
        </mc:AlternateContent>
      </w:r>
      <w:r w:rsidR="00EE16A0">
        <w:br w:type="page"/>
      </w:r>
      <w:r w:rsidR="00274E2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4A2394C" wp14:editId="5E447F95">
                <wp:simplePos x="0" y="0"/>
                <wp:positionH relativeFrom="column">
                  <wp:posOffset>788651</wp:posOffset>
                </wp:positionH>
                <wp:positionV relativeFrom="paragraph">
                  <wp:posOffset>156892</wp:posOffset>
                </wp:positionV>
                <wp:extent cx="10754591" cy="5886450"/>
                <wp:effectExtent l="0" t="0" r="0" b="19050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54591" cy="5886450"/>
                          <a:chOff x="0" y="0"/>
                          <a:chExt cx="10754591" cy="5886450"/>
                        </a:xfrm>
                      </wpg:grpSpPr>
                      <wps:wsp>
                        <wps:cNvPr id="698" name="Rectangle 698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4370119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Heart 700"/>
                        <wps:cNvSpPr/>
                        <wps:spPr>
                          <a:xfrm>
                            <a:off x="4527130" y="100852"/>
                            <a:ext cx="4030436" cy="3835730"/>
                          </a:xfrm>
                          <a:prstGeom prst="hear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0691" y="1496467"/>
                            <a:ext cx="8343900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F4230" w14:textId="5FBC9E0B" w:rsidR="00274E24" w:rsidRPr="006A62E7" w:rsidRDefault="00F16B6F" w:rsidP="004F6172">
                              <w:pPr>
                                <w:jc w:val="center"/>
                                <w:rPr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Rum Raisin" w:hAnsi="Rum Raisin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ove &amp; Light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43479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2394C" id="Group 697" o:spid="_x0000_s1053" style="position:absolute;margin-left:62.1pt;margin-top:12.35pt;width:846.8pt;height:463.5pt;z-index:251717632;mso-height-relative:margin" coordsize="10754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">
                <v:rect id="Rectangle 698" o:spid="_x0000_s1054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" filled="f" strokecolor="black [3213]" strokeweight="1.5pt"/>
                <v:rect id="Rectangle 699" o:spid="_x0000_s1055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" filled="f" strokecolor="black [3213]" strokeweight="1.5pt"/>
                <v:shape id="Heart 700" o:spid="_x0000_s1056" style="position:absolute;left:45271;top:1008;width:40304;height:38357;visibility:visible;mso-wrap-style:square;v-text-anchor:middle" coordsize="4030436,38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" path="m2015218,958933v839674,-2237510,4114403,,,2876797c-2099185,958933,1175544,-1278577,2015218,958933xe" filled="f" strokecolor="black [3213]" strokeweight="1pt">
                  <v:stroke joinstyle="miter"/>
                  <v:shadow on="t" type="perspective" color="black" opacity="26214f" offset="0,0" matrix="66847f,,,66847f"/>
                  <v:path arrowok="t" o:connecttype="custom" o:connectlocs="2015218,958933;2015218,3835730;2015218,958933" o:connectangles="0,0,0"/>
                </v:shape>
                <v:shape id="_x0000_s1057" type="#_x0000_t202" style="position:absolute;left:24106;top:14964;width:83439;height:2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<v:textbox>
                    <w:txbxContent>
                      <w:p w14:paraId="00DF4230" w14:textId="5FBC9E0B" w:rsidR="00274E24" w:rsidRPr="006A62E7" w:rsidRDefault="00F16B6F" w:rsidP="004F6172">
                        <w:pPr>
                          <w:jc w:val="center"/>
                          <w:rPr>
                            <w:sz w:val="144"/>
                            <w:szCs w:val="144"/>
                          </w:rPr>
                        </w:pPr>
                        <w:r>
                          <w:rPr>
                            <w:rFonts w:ascii="Rum Raisin" w:hAnsi="Rum Raisin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ove &amp; L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6172">
        <w:t xml:space="preserve">  </w:t>
      </w:r>
    </w:p>
    <w:p w14:paraId="4538C6D0" w14:textId="20AC00A6" w:rsidR="004F6172" w:rsidRDefault="004F6172">
      <w:r>
        <w:t xml:space="preserve"> </w:t>
      </w:r>
    </w:p>
    <w:p w14:paraId="62A9972E" w14:textId="0667F9FB" w:rsidR="004F6172" w:rsidRDefault="008521CB">
      <w:r>
        <w:rPr>
          <w:noProof/>
        </w:rPr>
        <w:drawing>
          <wp:anchor distT="0" distB="0" distL="114300" distR="114300" simplePos="0" relativeHeight="251832320" behindDoc="0" locked="0" layoutInCell="1" allowOverlap="1" wp14:anchorId="5DEDBB2B" wp14:editId="04DF5851">
            <wp:simplePos x="0" y="0"/>
            <wp:positionH relativeFrom="column">
              <wp:posOffset>5975498</wp:posOffset>
            </wp:positionH>
            <wp:positionV relativeFrom="paragraph">
              <wp:posOffset>1743740</wp:posOffset>
            </wp:positionV>
            <wp:extent cx="2658139" cy="3602056"/>
            <wp:effectExtent l="0" t="0" r="8890" b="0"/>
            <wp:wrapNone/>
            <wp:docPr id="750" name="Picture 750" descr="A picture containing candelabr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 descr="A picture containing candelabra, objec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39" cy="3602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6DAD61" wp14:editId="074BBF18">
                <wp:simplePos x="0" y="0"/>
                <wp:positionH relativeFrom="column">
                  <wp:posOffset>792480</wp:posOffset>
                </wp:positionH>
                <wp:positionV relativeFrom="paragraph">
                  <wp:posOffset>5247640</wp:posOffset>
                </wp:positionV>
                <wp:extent cx="4357370" cy="285738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5A197" w14:textId="77777777" w:rsidR="008521CB" w:rsidRPr="0087589C" w:rsidRDefault="008521CB" w:rsidP="008521C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FAE5F87" w14:textId="74F7F883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ls</w:t>
                            </w:r>
                            <w:proofErr w:type="spellEnd"/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sources</w:t>
                            </w:r>
                          </w:p>
                          <w:p w14:paraId="7F938C57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7BDEB0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DAD61" id="_x0000_s1058" type="#_x0000_t202" style="position:absolute;margin-left:62.4pt;margin-top:413.2pt;width:343.1pt;height:22.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" filled="f" stroked="f">
                <v:textbox>
                  <w:txbxContent>
                    <w:p w14:paraId="6805A197" w14:textId="77777777" w:rsidR="008521CB" w:rsidRPr="0087589C" w:rsidRDefault="008521CB" w:rsidP="008521C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FAE5F87" w14:textId="74F7F883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ls</w:t>
                      </w:r>
                      <w:proofErr w:type="spellEnd"/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sources</w:t>
                      </w:r>
                    </w:p>
                    <w:p w14:paraId="7F938C57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7BDEB0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br w:type="page"/>
      </w:r>
    </w:p>
    <w:p w14:paraId="75E14F73" w14:textId="19769802" w:rsidR="00624F24" w:rsidRDefault="00624F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1E21050" wp14:editId="7FEEC0E0">
                <wp:simplePos x="0" y="0"/>
                <wp:positionH relativeFrom="column">
                  <wp:posOffset>4982210</wp:posOffset>
                </wp:positionH>
                <wp:positionV relativeFrom="paragraph">
                  <wp:posOffset>4770120</wp:posOffset>
                </wp:positionV>
                <wp:extent cx="4724400" cy="1352550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40C35" w14:textId="77777777" w:rsidR="00624F24" w:rsidRPr="006A62E7" w:rsidRDefault="00624F24" w:rsidP="00624F24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ove &amp; Light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21050" id="_x0000_s1059" type="#_x0000_t202" style="position:absolute;margin-left:392.3pt;margin-top:375.6pt;width:372pt;height:106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" filled="f" stroked="f">
                <v:textbox>
                  <w:txbxContent>
                    <w:p w14:paraId="44E40C35" w14:textId="77777777" w:rsidR="00624F24" w:rsidRPr="006A62E7" w:rsidRDefault="00624F24" w:rsidP="00624F24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ove &amp; Light</w:t>
                      </w:r>
                    </w:p>
                  </w:txbxContent>
                </v:textbox>
              </v:shape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49E94BB" wp14:editId="056A4452">
                <wp:simplePos x="0" y="0"/>
                <wp:positionH relativeFrom="column">
                  <wp:posOffset>8148320</wp:posOffset>
                </wp:positionH>
                <wp:positionV relativeFrom="paragraph">
                  <wp:posOffset>658808</wp:posOffset>
                </wp:positionV>
                <wp:extent cx="1059123" cy="968991"/>
                <wp:effectExtent l="19050" t="0" r="46355" b="41275"/>
                <wp:wrapNone/>
                <wp:docPr id="711" name="Heart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23" cy="968991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1A86" id="Heart 711" o:spid="_x0000_s1026" style="position:absolute;margin-left:641.6pt;margin-top:51.85pt;width:83.4pt;height:76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9123,96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" path="m529562,242248v220650,-565245,1081188,,,726743c-551627,242248,308911,-322997,529562,242248xe" filled="f" strokecolor="black [3213]" strokeweight="1pt">
                <v:stroke joinstyle="miter"/>
                <v:path arrowok="t" o:connecttype="custom" o:connectlocs="529562,242248;529562,968991;529562,242248" o:connectangles="0,0,0"/>
              </v:shape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EA8E99" wp14:editId="58CBA37A">
                <wp:simplePos x="0" y="0"/>
                <wp:positionH relativeFrom="column">
                  <wp:posOffset>5378450</wp:posOffset>
                </wp:positionH>
                <wp:positionV relativeFrom="paragraph">
                  <wp:posOffset>647378</wp:posOffset>
                </wp:positionV>
                <wp:extent cx="1059123" cy="968991"/>
                <wp:effectExtent l="19050" t="0" r="46355" b="41275"/>
                <wp:wrapNone/>
                <wp:docPr id="709" name="Heart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23" cy="968991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0A8D" id="Heart 709" o:spid="_x0000_s1026" style="position:absolute;margin-left:423.5pt;margin-top:50.95pt;width:83.4pt;height:76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9123,96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" path="m529562,242248v220650,-565245,1081188,,,726743c-551627,242248,308911,-322997,529562,242248xe" filled="f" strokecolor="black [3213]" strokeweight="1pt">
                <v:stroke joinstyle="miter"/>
                <v:path arrowok="t" o:connecttype="custom" o:connectlocs="529562,242248;529562,968991;529562,242248" o:connectangles="0,0,0"/>
              </v:shape>
            </w:pict>
          </mc:Fallback>
        </mc:AlternateContent>
      </w:r>
      <w:r w:rsidRPr="006A62E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6120737" wp14:editId="174B672C">
                <wp:simplePos x="0" y="0"/>
                <wp:positionH relativeFrom="column">
                  <wp:posOffset>7972122</wp:posOffset>
                </wp:positionH>
                <wp:positionV relativeFrom="paragraph">
                  <wp:posOffset>388620</wp:posOffset>
                </wp:positionV>
                <wp:extent cx="1413965" cy="1351129"/>
                <wp:effectExtent l="19050" t="0" r="34290" b="40005"/>
                <wp:wrapNone/>
                <wp:docPr id="708" name="Heart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65" cy="1351129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F3A4" id="Heart 708" o:spid="_x0000_s1026" style="position:absolute;margin-left:627.75pt;margin-top:30.6pt;width:111.35pt;height:106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3965,135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" path="m706983,337782v294576,-788158,1443422,,,1013347c-736440,337782,412406,-450376,706983,337782xe" filled="f" strokecolor="black [3213]" strokeweight="1pt">
                <v:stroke joinstyle="miter"/>
                <v:path arrowok="t" o:connecttype="custom" o:connectlocs="706983,337782;706983,1351129;706983,337782" o:connectangles="0,0,0"/>
              </v:shape>
            </w:pict>
          </mc:Fallback>
        </mc:AlternateContent>
      </w:r>
      <w:r w:rsidR="00F16B6F" w:rsidRPr="006A62E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B06296" wp14:editId="42C1D362">
                <wp:simplePos x="0" y="0"/>
                <wp:positionH relativeFrom="column">
                  <wp:posOffset>5202261</wp:posOffset>
                </wp:positionH>
                <wp:positionV relativeFrom="paragraph">
                  <wp:posOffset>388677</wp:posOffset>
                </wp:positionV>
                <wp:extent cx="1413965" cy="1351129"/>
                <wp:effectExtent l="19050" t="0" r="34290" b="40005"/>
                <wp:wrapNone/>
                <wp:docPr id="26" name="Hear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65" cy="1351129"/>
                        </a:xfrm>
                        <a:prstGeom prst="hear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CD86" id="Heart 26" o:spid="_x0000_s1026" style="position:absolute;margin-left:409.65pt;margin-top:30.6pt;width:111.35pt;height:106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3965,135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" path="m706983,337782v294576,-788158,1443422,,,1013347c-736440,337782,412406,-450376,706983,337782xe" filled="f" strokecolor="black [3213]" strokeweight="1pt">
                <v:stroke joinstyle="miter"/>
                <v:path arrowok="t" o:connecttype="custom" o:connectlocs="706983,337782;706983,1351129;706983,337782" o:connectangles="0,0,0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1B5757" wp14:editId="20D72C9F">
                <wp:simplePos x="0" y="0"/>
                <wp:positionH relativeFrom="column">
                  <wp:posOffset>757555</wp:posOffset>
                </wp:positionH>
                <wp:positionV relativeFrom="paragraph">
                  <wp:posOffset>5952490</wp:posOffset>
                </wp:positionV>
                <wp:extent cx="4357370" cy="285738"/>
                <wp:effectExtent l="0" t="0" r="0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4FC31" w14:textId="77777777" w:rsidR="008521CB" w:rsidRPr="0087589C" w:rsidRDefault="008521CB" w:rsidP="008521C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F3057C3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A3A48A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B5757" id="_x0000_s1060" type="#_x0000_t202" style="position:absolute;margin-left:59.65pt;margin-top:468.7pt;width:343.1pt;height:22.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" filled="f" stroked="f">
                <v:textbox>
                  <w:txbxContent>
                    <w:p w14:paraId="3B14FC31" w14:textId="77777777" w:rsidR="008521CB" w:rsidRPr="0087589C" w:rsidRDefault="008521CB" w:rsidP="008521C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F3057C3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A3A48A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2E7" w:rsidRPr="006A62E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DBB097" wp14:editId="79D79751">
                <wp:simplePos x="0" y="0"/>
                <wp:positionH relativeFrom="column">
                  <wp:posOffset>752475</wp:posOffset>
                </wp:positionH>
                <wp:positionV relativeFrom="paragraph">
                  <wp:posOffset>295275</wp:posOffset>
                </wp:positionV>
                <wp:extent cx="4357370" cy="5886450"/>
                <wp:effectExtent l="0" t="0" r="241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29C1FA" id="Rectangle 24" o:spid="_x0000_s1026" style="position:absolute;margin-left:59.25pt;margin-top:23.25pt;width:343.1pt;height:463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" filled="f" strokecolor="black [3213]" strokeweight="1.5pt"/>
            </w:pict>
          </mc:Fallback>
        </mc:AlternateContent>
      </w:r>
      <w:r w:rsidR="006A62E7" w:rsidRPr="006A62E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587C9B" wp14:editId="5ED4EA2C">
                <wp:simplePos x="0" y="0"/>
                <wp:positionH relativeFrom="column">
                  <wp:posOffset>5121275</wp:posOffset>
                </wp:positionH>
                <wp:positionV relativeFrom="paragraph">
                  <wp:posOffset>294640</wp:posOffset>
                </wp:positionV>
                <wp:extent cx="4355465" cy="5886450"/>
                <wp:effectExtent l="0" t="0" r="2603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B84A86" id="Rectangle 25" o:spid="_x0000_s1026" style="position:absolute;margin-left:403.25pt;margin-top:23.2pt;width:342.95pt;height:463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" filled="f" strokecolor="black [3213]" strokeweight="1.5pt"/>
            </w:pict>
          </mc:Fallback>
        </mc:AlternateContent>
      </w:r>
      <w:r>
        <w:t xml:space="preserve"> </w:t>
      </w:r>
    </w:p>
    <w:p w14:paraId="33E781B8" w14:textId="75B23235" w:rsidR="00624F24" w:rsidRDefault="008521CB">
      <w:r>
        <w:rPr>
          <w:noProof/>
        </w:rPr>
        <w:drawing>
          <wp:anchor distT="0" distB="0" distL="114300" distR="114300" simplePos="0" relativeHeight="251834368" behindDoc="0" locked="0" layoutInCell="1" allowOverlap="1" wp14:anchorId="2EA6391A" wp14:editId="29287B9E">
            <wp:simplePos x="0" y="0"/>
            <wp:positionH relativeFrom="column">
              <wp:posOffset>5964865</wp:posOffset>
            </wp:positionH>
            <wp:positionV relativeFrom="paragraph">
              <wp:posOffset>1245338</wp:posOffset>
            </wp:positionV>
            <wp:extent cx="2658139" cy="3602056"/>
            <wp:effectExtent l="0" t="0" r="8890" b="0"/>
            <wp:wrapNone/>
            <wp:docPr id="752" name="Picture 752" descr="A picture containing candelabr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 descr="A picture containing candelabra, objec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39" cy="3602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F24">
        <w:br w:type="page"/>
      </w:r>
    </w:p>
    <w:p w14:paraId="7148986B" w14:textId="0951D6A9" w:rsidR="00624F24" w:rsidRDefault="00624F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B5C7F40" wp14:editId="111B29E1">
                <wp:simplePos x="0" y="0"/>
                <wp:positionH relativeFrom="column">
                  <wp:posOffset>769119</wp:posOffset>
                </wp:positionH>
                <wp:positionV relativeFrom="paragraph">
                  <wp:posOffset>248920</wp:posOffset>
                </wp:positionV>
                <wp:extent cx="9851390" cy="6008370"/>
                <wp:effectExtent l="0" t="0" r="0" b="0"/>
                <wp:wrapNone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1390" cy="6008370"/>
                          <a:chOff x="0" y="95003"/>
                          <a:chExt cx="9852000" cy="6008717"/>
                        </a:xfrm>
                      </wpg:grpSpPr>
                      <wps:wsp>
                        <wps:cNvPr id="727" name="Rectangle 727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7700" y="95003"/>
                            <a:ext cx="6464300" cy="1401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F24DE" w14:textId="77777777" w:rsidR="00624F24" w:rsidRPr="00847A76" w:rsidRDefault="00624F24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47A76"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5298" y="4702432"/>
                            <a:ext cx="6464300" cy="1401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7FF90" w14:textId="77777777" w:rsidR="00624F24" w:rsidRPr="00847A76" w:rsidRDefault="00624F24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nukkah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C7F40" id="Group 726" o:spid="_x0000_s1061" style="position:absolute;margin-left:60.55pt;margin-top:19.6pt;width:775.7pt;height:473.1pt;z-index:251802624;mso-width-relative:margin;mso-height-relative:margin" coordorigin=",950" coordsize="98520,60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">
                <v:rect id="Rectangle 727" o:spid="_x0000_s1062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" filled="f" strokecolor="black [3213]" strokeweight="1.5pt"/>
                <v:rect id="Rectangle 728" o:spid="_x0000_s1063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" filled="f" strokecolor="black [3213]" strokeweight="1.5pt"/>
                <v:shape id="_x0000_s1064" type="#_x0000_t202" style="position:absolute;left:33877;top:950;width:64643;height:14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26FF24DE" w14:textId="77777777" w:rsidR="00624F24" w:rsidRPr="00847A76" w:rsidRDefault="00624F24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47A76"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</w:p>
                    </w:txbxContent>
                  </v:textbox>
                </v:shape>
                <v:shape id="_x0000_s1065" type="#_x0000_t202" style="position:absolute;left:33052;top:47024;width:64643;height:1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<v:textbox>
                    <w:txbxContent>
                      <w:p w14:paraId="27B7FF90" w14:textId="77777777" w:rsidR="00624F24" w:rsidRPr="00847A76" w:rsidRDefault="00624F24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anukka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5F4E24" w14:textId="23A4D043" w:rsidR="00624F24" w:rsidRDefault="008E3540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2D885C" wp14:editId="5A22492B">
                <wp:simplePos x="0" y="0"/>
                <wp:positionH relativeFrom="column">
                  <wp:posOffset>766221</wp:posOffset>
                </wp:positionH>
                <wp:positionV relativeFrom="paragraph">
                  <wp:posOffset>5652894</wp:posOffset>
                </wp:positionV>
                <wp:extent cx="4357370" cy="285738"/>
                <wp:effectExtent l="0" t="0" r="0" b="635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BB194" w14:textId="77777777" w:rsidR="008521CB" w:rsidRPr="0087589C" w:rsidRDefault="008521CB" w:rsidP="008521C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3702C69" w14:textId="77777777" w:rsidR="008E3540" w:rsidRPr="0087589C" w:rsidRDefault="008E3540" w:rsidP="008E354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647B6D" w14:textId="77777777" w:rsidR="008E3540" w:rsidRPr="004F6103" w:rsidRDefault="008E3540" w:rsidP="008E354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D885C" id="_x0000_s1066" type="#_x0000_t202" style="position:absolute;margin-left:60.35pt;margin-top:445.1pt;width:343.1pt;height:22.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" filled="f" stroked="f">
                <v:textbox>
                  <w:txbxContent>
                    <w:p w14:paraId="2F1BB194" w14:textId="77777777" w:rsidR="008521CB" w:rsidRPr="0087589C" w:rsidRDefault="008521CB" w:rsidP="008521C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3702C69" w14:textId="77777777" w:rsidR="008E3540" w:rsidRPr="0087589C" w:rsidRDefault="008E3540" w:rsidP="008E354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1647B6D" w14:textId="77777777" w:rsidR="008E3540" w:rsidRPr="004F6103" w:rsidRDefault="008E3540" w:rsidP="008E354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158">
        <w:rPr>
          <w:noProof/>
        </w:rPr>
        <mc:AlternateContent>
          <mc:Choice Requires="wpg">
            <w:drawing>
              <wp:anchor distT="0" distB="0" distL="114300" distR="114300" simplePos="0" relativeHeight="251645949" behindDoc="0" locked="0" layoutInCell="1" allowOverlap="1" wp14:anchorId="3E892A30" wp14:editId="705DEBCE">
                <wp:simplePos x="0" y="0"/>
                <wp:positionH relativeFrom="column">
                  <wp:posOffset>5222933</wp:posOffset>
                </wp:positionH>
                <wp:positionV relativeFrom="paragraph">
                  <wp:posOffset>2062686</wp:posOffset>
                </wp:positionV>
                <wp:extent cx="4191989" cy="2576327"/>
                <wp:effectExtent l="0" t="0" r="18415" b="1460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989" cy="2576327"/>
                          <a:chOff x="0" y="0"/>
                          <a:chExt cx="8287966" cy="2101175"/>
                        </a:xfrm>
                      </wpg:grpSpPr>
                      <wps:wsp>
                        <wps:cNvPr id="104" name="Oval 104"/>
                        <wps:cNvSpPr/>
                        <wps:spPr>
                          <a:xfrm>
                            <a:off x="0" y="0"/>
                            <a:ext cx="8287966" cy="21011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Oval 105"/>
                        <wps:cNvSpPr/>
                        <wps:spPr>
                          <a:xfrm>
                            <a:off x="926275" y="332509"/>
                            <a:ext cx="6459166" cy="138132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924B4" id="Group 106" o:spid="_x0000_s1026" style="position:absolute;margin-left:411.25pt;margin-top:162.4pt;width:330.1pt;height:202.85pt;z-index:251645949;mso-width-relative:margin;mso-height-relative:margin" coordsize="82879,2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">
                <v:oval id="Oval 104" o:spid="_x0000_s1027" style="position:absolute;width:82879;height:21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" fillcolor="white [3212]" strokecolor="black [3213]" strokeweight="1pt">
                  <v:stroke joinstyle="miter"/>
                </v:oval>
                <v:oval id="Oval 105" o:spid="_x0000_s1028" style="position:absolute;left:9262;top:3325;width:64592;height:13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" fillcolor="#f2f2f2 [3052]" strokecolor="black [3213]" strokeweight="1pt">
                  <v:stroke joinstyle="miter"/>
                </v:oval>
              </v:group>
            </w:pict>
          </mc:Fallback>
        </mc:AlternateContent>
      </w:r>
      <w:r w:rsidR="00624F24">
        <w:rPr>
          <w:noProof/>
        </w:rPr>
        <w:drawing>
          <wp:anchor distT="0" distB="0" distL="114300" distR="114300" simplePos="0" relativeHeight="251646974" behindDoc="0" locked="0" layoutInCell="1" allowOverlap="1" wp14:anchorId="564CDA2B" wp14:editId="5E2C4155">
            <wp:simplePos x="0" y="0"/>
            <wp:positionH relativeFrom="column">
              <wp:posOffset>7216783</wp:posOffset>
            </wp:positionH>
            <wp:positionV relativeFrom="page">
              <wp:posOffset>2968625</wp:posOffset>
            </wp:positionV>
            <wp:extent cx="1377537" cy="1028383"/>
            <wp:effectExtent l="0" t="0" r="0" b="635"/>
            <wp:wrapNone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nnukah Doughnu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537" cy="1028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F24">
        <w:rPr>
          <w:noProof/>
        </w:rPr>
        <w:drawing>
          <wp:anchor distT="0" distB="0" distL="114300" distR="114300" simplePos="0" relativeHeight="251647999" behindDoc="0" locked="0" layoutInCell="1" allowOverlap="1" wp14:anchorId="7EE7EE7B" wp14:editId="62D351B0">
            <wp:simplePos x="0" y="0"/>
            <wp:positionH relativeFrom="column">
              <wp:posOffset>6000007</wp:posOffset>
            </wp:positionH>
            <wp:positionV relativeFrom="page">
              <wp:posOffset>3170555</wp:posOffset>
            </wp:positionV>
            <wp:extent cx="1495277" cy="1116280"/>
            <wp:effectExtent l="0" t="0" r="0" b="8255"/>
            <wp:wrapNone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nnukah Doughnu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77" cy="11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F24">
        <w:rPr>
          <w:noProof/>
        </w:rPr>
        <w:drawing>
          <wp:anchor distT="0" distB="0" distL="114300" distR="114300" simplePos="0" relativeHeight="251813888" behindDoc="0" locked="0" layoutInCell="1" allowOverlap="1" wp14:anchorId="7E2BD81E" wp14:editId="5FF1B7C9">
            <wp:simplePos x="0" y="0"/>
            <wp:positionH relativeFrom="column">
              <wp:posOffset>7099235</wp:posOffset>
            </wp:positionH>
            <wp:positionV relativeFrom="page">
              <wp:posOffset>3788229</wp:posOffset>
            </wp:positionV>
            <wp:extent cx="1626920" cy="1214557"/>
            <wp:effectExtent l="0" t="0" r="0" b="5080"/>
            <wp:wrapNone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nnukah Doughnu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621" cy="1216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F24">
        <w:rPr>
          <w:noProof/>
        </w:rPr>
        <w:drawing>
          <wp:anchor distT="0" distB="0" distL="114300" distR="114300" simplePos="0" relativeHeight="251816960" behindDoc="0" locked="0" layoutInCell="1" allowOverlap="1" wp14:anchorId="39D2AAE9" wp14:editId="5724749B">
            <wp:simplePos x="0" y="0"/>
            <wp:positionH relativeFrom="column">
              <wp:posOffset>5699125</wp:posOffset>
            </wp:positionH>
            <wp:positionV relativeFrom="page">
              <wp:posOffset>3937635</wp:posOffset>
            </wp:positionV>
            <wp:extent cx="1745615" cy="1303020"/>
            <wp:effectExtent l="0" t="0" r="6985" b="0"/>
            <wp:wrapNone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annukah Doughnu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F24">
        <w:br w:type="page"/>
      </w:r>
    </w:p>
    <w:p w14:paraId="628C33FF" w14:textId="48C3B54F" w:rsidR="00177385" w:rsidRDefault="008E354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70F6960" wp14:editId="2C9A4F4D">
                <wp:simplePos x="0" y="0"/>
                <wp:positionH relativeFrom="column">
                  <wp:posOffset>777897</wp:posOffset>
                </wp:positionH>
                <wp:positionV relativeFrom="paragraph">
                  <wp:posOffset>5990789</wp:posOffset>
                </wp:positionV>
                <wp:extent cx="4357370" cy="285738"/>
                <wp:effectExtent l="0" t="0" r="0" b="635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84312" w14:textId="77777777" w:rsidR="008521CB" w:rsidRPr="0087589C" w:rsidRDefault="008521CB" w:rsidP="008521C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EBBA259" w14:textId="77777777" w:rsidR="008E3540" w:rsidRPr="0087589C" w:rsidRDefault="008E3540" w:rsidP="008E354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4FEAC6" w14:textId="77777777" w:rsidR="008E3540" w:rsidRPr="004F6103" w:rsidRDefault="008E3540" w:rsidP="008E354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F6960" id="_x0000_s1067" type="#_x0000_t202" style="position:absolute;margin-left:61.25pt;margin-top:471.7pt;width:343.1pt;height:22.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" filled="f" stroked="f">
                <v:textbox>
                  <w:txbxContent>
                    <w:p w14:paraId="54784312" w14:textId="77777777" w:rsidR="008521CB" w:rsidRPr="0087589C" w:rsidRDefault="008521CB" w:rsidP="008521C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EBBA259" w14:textId="77777777" w:rsidR="008E3540" w:rsidRPr="0087589C" w:rsidRDefault="008E3540" w:rsidP="008E354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F4FEAC6" w14:textId="77777777" w:rsidR="008E3540" w:rsidRPr="004F6103" w:rsidRDefault="008E3540" w:rsidP="008E354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158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21E15DEF" wp14:editId="36E11384">
                <wp:simplePos x="0" y="0"/>
                <wp:positionH relativeFrom="column">
                  <wp:posOffset>4869815</wp:posOffset>
                </wp:positionH>
                <wp:positionV relativeFrom="page">
                  <wp:posOffset>1711325</wp:posOffset>
                </wp:positionV>
                <wp:extent cx="4794250" cy="2698115"/>
                <wp:effectExtent l="152400" t="381000" r="120650" b="387985"/>
                <wp:wrapTight wrapText="bothSides">
                  <wp:wrapPolygon edited="0">
                    <wp:start x="20739" y="-62"/>
                    <wp:lineTo x="13277" y="-2166"/>
                    <wp:lineTo x="13031" y="234"/>
                    <wp:lineTo x="5601" y="-2170"/>
                    <wp:lineTo x="5355" y="231"/>
                    <wp:lineTo x="373" y="-1381"/>
                    <wp:lineTo x="-35" y="3448"/>
                    <wp:lineTo x="71" y="17743"/>
                    <wp:lineTo x="270" y="20908"/>
                    <wp:lineTo x="224" y="21358"/>
                    <wp:lineTo x="815" y="21549"/>
                    <wp:lineTo x="1367" y="21263"/>
                    <wp:lineTo x="8960" y="21239"/>
                    <wp:lineTo x="9044" y="21266"/>
                    <wp:lineTo x="16636" y="21242"/>
                    <wp:lineTo x="16721" y="21270"/>
                    <wp:lineTo x="21273" y="20262"/>
                    <wp:lineTo x="21330" y="129"/>
                    <wp:lineTo x="20739" y="-62"/>
                  </wp:wrapPolygon>
                </wp:wrapTight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80853">
                          <a:off x="0" y="0"/>
                          <a:ext cx="4794250" cy="2698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7F5A2" w14:textId="77777777" w:rsidR="00624F24" w:rsidRPr="00CF5158" w:rsidRDefault="00624F24" w:rsidP="00274E24">
                            <w:pPr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5158">
                              <w:rPr>
                                <w:rFonts w:ascii="Convergence" w:hAnsi="Convergence"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Hanukka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15DEF" id="_x0000_s1068" type="#_x0000_t202" style="position:absolute;margin-left:383.45pt;margin-top:134.75pt;width:377.5pt;height:212.45pt;rotation:-676274fd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" filled="f" stroked="f">
                <v:textbox>
                  <w:txbxContent>
                    <w:p w14:paraId="5967F5A2" w14:textId="77777777" w:rsidR="00624F24" w:rsidRPr="00CF5158" w:rsidRDefault="00624F24" w:rsidP="00274E24">
                      <w:pPr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F5158">
                        <w:rPr>
                          <w:rFonts w:ascii="Convergence" w:hAnsi="Convergence"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 Hanukka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F5158"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572077BC" wp14:editId="73B680EC">
                <wp:simplePos x="0" y="0"/>
                <wp:positionH relativeFrom="column">
                  <wp:posOffset>5306365</wp:posOffset>
                </wp:positionH>
                <wp:positionV relativeFrom="paragraph">
                  <wp:posOffset>3998612</wp:posOffset>
                </wp:positionV>
                <wp:extent cx="3990109" cy="1993113"/>
                <wp:effectExtent l="0" t="0" r="10795" b="26670"/>
                <wp:wrapNone/>
                <wp:docPr id="795" name="Group 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109" cy="1993113"/>
                          <a:chOff x="0" y="0"/>
                          <a:chExt cx="8287966" cy="3929380"/>
                        </a:xfrm>
                      </wpg:grpSpPr>
                      <wps:wsp>
                        <wps:cNvPr id="796" name="Oval 796"/>
                        <wps:cNvSpPr/>
                        <wps:spPr>
                          <a:xfrm>
                            <a:off x="0" y="0"/>
                            <a:ext cx="8287966" cy="39293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" name="Oval 797"/>
                        <wps:cNvSpPr/>
                        <wps:spPr>
                          <a:xfrm>
                            <a:off x="928048" y="477672"/>
                            <a:ext cx="6458585" cy="303503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8" name="Picture 79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1003" y="477672"/>
                            <a:ext cx="1698625" cy="1458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9" name="Picture 79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4024" y="1119116"/>
                            <a:ext cx="2237105" cy="1920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54639" y="395785"/>
                            <a:ext cx="1223010" cy="1050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94579" y="955343"/>
                            <a:ext cx="1698625" cy="1458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66280" y="1733266"/>
                            <a:ext cx="2237105" cy="1920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96083" y="846161"/>
                            <a:ext cx="1698625" cy="1458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16657" y="81887"/>
                            <a:ext cx="1223010" cy="10502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02257" y="627797"/>
                            <a:ext cx="1698625" cy="1458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04513" y="1446663"/>
                            <a:ext cx="2237105" cy="1920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2448" y="1583140"/>
                            <a:ext cx="2237105" cy="1920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B6E902" id="Group 795" o:spid="_x0000_s1026" style="position:absolute;margin-left:417.8pt;margin-top:314.85pt;width:314.2pt;height:156.95pt;z-index:251819008;mso-width-relative:margin;mso-height-relative:margin" coordsize="82879,39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">
                <v:oval id="Oval 796" o:spid="_x0000_s1027" style="position:absolute;width:82879;height:39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" fillcolor="white [3212]" strokecolor="black [3213]" strokeweight="1pt">
                  <v:stroke joinstyle="miter"/>
                </v:oval>
                <v:oval id="Oval 797" o:spid="_x0000_s1028" style="position:absolute;left:9280;top:4776;width:64586;height:30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" fillcolor="#f2f2f2 [3052]" strokecolor="black [3213]" strokeweight="1pt">
                  <v:stroke joinstyle="miter"/>
                </v:oval>
                <v:shape id="Picture 798" o:spid="_x0000_s1029" type="#_x0000_t75" style="position:absolute;left:12010;top:4776;width:16986;height:14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">
                  <v:imagedata r:id="rId23" o:title=""/>
                </v:shape>
                <v:shape id="Picture 799" o:spid="_x0000_s1030" type="#_x0000_t75" style="position:absolute;left:4640;top:11191;width:22371;height:19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">
                  <v:imagedata r:id="rId24" o:title=""/>
                </v:shape>
                <v:shape id="Picture 96" o:spid="_x0000_s1031" type="#_x0000_t75" style="position:absolute;left:55546;top:3957;width:12230;height:10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">
                  <v:imagedata r:id="rId25" o:title=""/>
                </v:shape>
                <v:shape id="Picture 97" o:spid="_x0000_s1032" type="#_x0000_t75" style="position:absolute;left:43945;top:9553;width:16987;height:14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">
                  <v:imagedata r:id="rId23" o:title=""/>
                </v:shape>
                <v:shape id="Picture 98" o:spid="_x0000_s1033" type="#_x0000_t75" style="position:absolute;left:31662;top:17332;width:22371;height:19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">
                  <v:imagedata r:id="rId24" o:title=""/>
                </v:shape>
                <v:shape id="Picture 99" o:spid="_x0000_s1034" type="#_x0000_t75" style="position:absolute;left:61960;top:8461;width:16987;height:14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">
                  <v:imagedata r:id="rId23" o:title=""/>
                </v:shape>
                <v:shape id="Picture 100" o:spid="_x0000_s1035" type="#_x0000_t75" style="position:absolute;left:36166;top:818;width:12230;height:10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">
                  <v:imagedata r:id="rId25" o:title=""/>
                </v:shape>
                <v:shape id="Picture 101" o:spid="_x0000_s1036" type="#_x0000_t75" style="position:absolute;left:27022;top:6277;width:16986;height:14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">
                  <v:imagedata r:id="rId23" o:title=""/>
                </v:shape>
                <v:shape id="Picture 102" o:spid="_x0000_s1037" type="#_x0000_t75" style="position:absolute;left:54045;top:14466;width:22371;height:19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">
                  <v:imagedata r:id="rId24" o:title=""/>
                </v:shape>
                <v:shape id="Picture 103" o:spid="_x0000_s1038" type="#_x0000_t75" style="position:absolute;left:18424;top:15831;width:22371;height:19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">
                  <v:imagedata r:id="rId24" o:title=""/>
                </v:shape>
              </v:group>
            </w:pict>
          </mc:Fallback>
        </mc:AlternateContent>
      </w:r>
      <w:r w:rsidR="00624F24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5CE58D1" wp14:editId="3B7CD2FF">
                <wp:simplePos x="0" y="0"/>
                <wp:positionH relativeFrom="column">
                  <wp:posOffset>773430</wp:posOffset>
                </wp:positionH>
                <wp:positionV relativeFrom="paragraph">
                  <wp:posOffset>304800</wp:posOffset>
                </wp:positionV>
                <wp:extent cx="8725535" cy="5886450"/>
                <wp:effectExtent l="0" t="0" r="18415" b="19050"/>
                <wp:wrapNone/>
                <wp:docPr id="734" name="Group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5" cy="5886450"/>
                        </a:xfrm>
                      </wpg:grpSpPr>
                      <wps:wsp>
                        <wps:cNvPr id="735" name="Rectangle 735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5B642D" id="Group 734" o:spid="_x0000_s1026" style="position:absolute;margin-left:60.9pt;margin-top:24pt;width:687.05pt;height:463.5pt;z-index:251804672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">
                <v:rect id="Rectangle 735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" filled="f" strokecolor="black [3213]" strokeweight="1.5pt"/>
                <v:rect id="Rectangle 736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" filled="f" strokecolor="black [3213]" strokeweight="1.5pt"/>
              </v:group>
            </w:pict>
          </mc:Fallback>
        </mc:AlternateContent>
      </w:r>
    </w:p>
    <w:sectPr w:rsidR="00177385" w:rsidSect="007D221E">
      <w:headerReference w:type="default" r:id="rId26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1DED5" w14:textId="77777777" w:rsidR="00C40AC3" w:rsidRDefault="00C40AC3" w:rsidP="00EB5BDC">
      <w:pPr>
        <w:spacing w:after="0" w:line="240" w:lineRule="auto"/>
      </w:pPr>
      <w:r>
        <w:separator/>
      </w:r>
    </w:p>
  </w:endnote>
  <w:endnote w:type="continuationSeparator" w:id="0">
    <w:p w14:paraId="3E728953" w14:textId="77777777" w:rsidR="00C40AC3" w:rsidRDefault="00C40AC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93294CE-C9EF-4C5C-8345-180F7ED56E2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22C69B6-A972-4A7C-9DEE-95D1A49B4D7D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3" w:fontKey="{AC78549B-D3BB-43B3-B5BE-A3B53869CF7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29381A3-F4D8-4FD7-B115-EAD7E828F1FA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5" w:fontKey="{17E3E95A-C355-4493-92F3-EEC1A244187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DE75176D-D00E-436F-B2FA-E71EC9751B5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6644F" w14:textId="77777777" w:rsidR="00C40AC3" w:rsidRDefault="00C40AC3" w:rsidP="00EB5BDC">
      <w:pPr>
        <w:spacing w:after="0" w:line="240" w:lineRule="auto"/>
      </w:pPr>
      <w:r>
        <w:separator/>
      </w:r>
    </w:p>
  </w:footnote>
  <w:footnote w:type="continuationSeparator" w:id="0">
    <w:p w14:paraId="717CA206" w14:textId="77777777" w:rsidR="00C40AC3" w:rsidRDefault="00C40AC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6B07C567" w:rsidR="006048C7" w:rsidRDefault="00FB4FB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FAADC2" wp14:editId="73E8ED79">
              <wp:simplePos x="0" y="0"/>
              <wp:positionH relativeFrom="column">
                <wp:posOffset>64209</wp:posOffset>
              </wp:positionH>
              <wp:positionV relativeFrom="paragraph">
                <wp:posOffset>-226931</wp:posOffset>
              </wp:positionV>
              <wp:extent cx="10233047" cy="7159209"/>
              <wp:effectExtent l="0" t="0" r="0" b="3810"/>
              <wp:wrapNone/>
              <wp:docPr id="788" name="Group 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789" name="Rectangle: Rounded Corners 789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0" name="Rectangle: Rounded Corners 790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80A51" w14:textId="77777777" w:rsidR="00FB4FB9" w:rsidRPr="0098137C" w:rsidRDefault="00FB4FB9" w:rsidP="00FB4F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D00B8F8" w14:textId="77777777" w:rsidR="00FB4FB9" w:rsidRPr="005C4C5E" w:rsidRDefault="00FB4FB9" w:rsidP="00FB4FB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92" name="Picture 79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93" name="Picture 79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FAADC2" id="Group 788" o:spid="_x0000_s1069" style="position:absolute;margin-left:5.05pt;margin-top:-17.85pt;width:805.75pt;height:563.7pt;z-index:251663360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">
              <v:roundrect id="Rectangle: Rounded Corners 789" o:spid="_x0000_s1070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790" o:spid="_x0000_s1071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2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<v:textbox>
                  <w:txbxContent>
                    <w:p w14:paraId="5B880A51" w14:textId="77777777" w:rsidR="00FB4FB9" w:rsidRPr="0098137C" w:rsidRDefault="00FB4FB9" w:rsidP="00FB4F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D00B8F8" w14:textId="77777777" w:rsidR="00FB4FB9" w:rsidRPr="005C4C5E" w:rsidRDefault="00FB4FB9" w:rsidP="00FB4FB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2" o:spid="_x0000_s1073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">
                <v:imagedata r:id="rId4" o:title=""/>
              </v:shape>
              <v:shape id="Picture 793" o:spid="_x0000_s1074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1861"/>
    <w:rsid w:val="00067500"/>
    <w:rsid w:val="00077EEB"/>
    <w:rsid w:val="00080A04"/>
    <w:rsid w:val="00081B00"/>
    <w:rsid w:val="00091091"/>
    <w:rsid w:val="000933DB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6B32"/>
    <w:rsid w:val="00261566"/>
    <w:rsid w:val="00274E24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36C47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4F6172"/>
    <w:rsid w:val="00500F3D"/>
    <w:rsid w:val="005669DB"/>
    <w:rsid w:val="0056734D"/>
    <w:rsid w:val="00591622"/>
    <w:rsid w:val="005A079C"/>
    <w:rsid w:val="005A3752"/>
    <w:rsid w:val="005B2A13"/>
    <w:rsid w:val="005B41FE"/>
    <w:rsid w:val="005C4C5E"/>
    <w:rsid w:val="005D538C"/>
    <w:rsid w:val="00603397"/>
    <w:rsid w:val="006048C7"/>
    <w:rsid w:val="00624F24"/>
    <w:rsid w:val="00647BC7"/>
    <w:rsid w:val="00675CAC"/>
    <w:rsid w:val="00682C5F"/>
    <w:rsid w:val="00684669"/>
    <w:rsid w:val="006A62E7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7E78C7"/>
    <w:rsid w:val="0083340B"/>
    <w:rsid w:val="00847A76"/>
    <w:rsid w:val="008521CB"/>
    <w:rsid w:val="00856BFD"/>
    <w:rsid w:val="0087589C"/>
    <w:rsid w:val="00875D76"/>
    <w:rsid w:val="00880A21"/>
    <w:rsid w:val="008B78E0"/>
    <w:rsid w:val="008C2053"/>
    <w:rsid w:val="008D5DA0"/>
    <w:rsid w:val="008E354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11857"/>
    <w:rsid w:val="00A848D8"/>
    <w:rsid w:val="00A95A43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80CC4"/>
    <w:rsid w:val="00B95E27"/>
    <w:rsid w:val="00B968E4"/>
    <w:rsid w:val="00BA6633"/>
    <w:rsid w:val="00BA7327"/>
    <w:rsid w:val="00BF62FC"/>
    <w:rsid w:val="00C043C8"/>
    <w:rsid w:val="00C14453"/>
    <w:rsid w:val="00C1546A"/>
    <w:rsid w:val="00C21BE1"/>
    <w:rsid w:val="00C340B2"/>
    <w:rsid w:val="00C35C7B"/>
    <w:rsid w:val="00C40AC3"/>
    <w:rsid w:val="00C436E9"/>
    <w:rsid w:val="00C47DC1"/>
    <w:rsid w:val="00C53594"/>
    <w:rsid w:val="00C72FB2"/>
    <w:rsid w:val="00C81912"/>
    <w:rsid w:val="00CA2858"/>
    <w:rsid w:val="00CC416F"/>
    <w:rsid w:val="00CE6A9C"/>
    <w:rsid w:val="00CF5158"/>
    <w:rsid w:val="00D03A8A"/>
    <w:rsid w:val="00D16767"/>
    <w:rsid w:val="00D464F2"/>
    <w:rsid w:val="00D601E2"/>
    <w:rsid w:val="00DA1CD6"/>
    <w:rsid w:val="00DE21B9"/>
    <w:rsid w:val="00E013A3"/>
    <w:rsid w:val="00E65493"/>
    <w:rsid w:val="00E66CCC"/>
    <w:rsid w:val="00E84AC9"/>
    <w:rsid w:val="00E851C9"/>
    <w:rsid w:val="00E94B4E"/>
    <w:rsid w:val="00EB5BDC"/>
    <w:rsid w:val="00EC161D"/>
    <w:rsid w:val="00EC2B97"/>
    <w:rsid w:val="00ED40D1"/>
    <w:rsid w:val="00ED7F4B"/>
    <w:rsid w:val="00EE16A0"/>
    <w:rsid w:val="00EE7FBE"/>
    <w:rsid w:val="00F0764D"/>
    <w:rsid w:val="00F13B96"/>
    <w:rsid w:val="00F16A4B"/>
    <w:rsid w:val="00F16B6F"/>
    <w:rsid w:val="00F21D00"/>
    <w:rsid w:val="00F26FC8"/>
    <w:rsid w:val="00F62B51"/>
    <w:rsid w:val="00F870EF"/>
    <w:rsid w:val="00F93710"/>
    <w:rsid w:val="00FA0E1C"/>
    <w:rsid w:val="00FB4FB9"/>
    <w:rsid w:val="00FE4685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DCA8F0CE-E519-4EEB-BDE9-7147BFF4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75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9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9CFC-FDA5-4633-859D-042DF205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</cp:revision>
  <cp:lastPrinted>2020-11-26T22:44:00Z</cp:lastPrinted>
  <dcterms:created xsi:type="dcterms:W3CDTF">2019-11-26T10:12:00Z</dcterms:created>
  <dcterms:modified xsi:type="dcterms:W3CDTF">2020-11-26T22:47:00Z</dcterms:modified>
</cp:coreProperties>
</file>